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Pr="005E3088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lang w:val="uk-UA"/>
        </w:rPr>
      </w:pPr>
      <w:r w:rsidRPr="005E3088">
        <w:rPr>
          <w:lang w:val="uk-UA"/>
        </w:rP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3.75pt" o:ole="" filled="t">
            <v:fill color2="black"/>
            <v:imagedata r:id="rId6" o:title=""/>
          </v:shape>
          <o:OLEObject Type="Embed" ProgID="PBrush" ShapeID="_x0000_i1025" DrawAspect="Content" ObjectID="_1653742078" r:id="rId7"/>
        </w:object>
      </w:r>
    </w:p>
    <w:p w:rsidR="006C36A1" w:rsidRPr="005E3088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E3088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ХМЕЛЬНИЦЬКА МІСЬКА РАДА</w:t>
      </w:r>
    </w:p>
    <w:p w:rsidR="006C36A1" w:rsidRPr="005E3088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E3088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5E3088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E3088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  <w:lang w:val="uk-UA"/>
        </w:rPr>
        <w:t>РIШЕННЯ</w:t>
      </w:r>
    </w:p>
    <w:p w:rsidR="006C36A1" w:rsidRPr="005E3088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C2583B" w:rsidRPr="005E3088" w:rsidRDefault="006C36A1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____________________№ _______ </w:t>
      </w:r>
      <w:r w:rsidR="000C29CC" w:rsidRPr="005E30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Pr="005E3088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5E3088" w:rsidRDefault="000D0CA6" w:rsidP="000D0CA6">
      <w:pPr>
        <w:pStyle w:val="a9"/>
        <w:shd w:val="clear" w:color="auto" w:fill="FFFFFF"/>
        <w:spacing w:before="0" w:beforeAutospacing="0" w:after="0" w:afterAutospacing="0"/>
        <w:ind w:right="5668"/>
        <w:jc w:val="both"/>
        <w:rPr>
          <w:color w:val="000000" w:themeColor="text1"/>
          <w:lang w:eastAsia="ru-RU"/>
        </w:rPr>
      </w:pPr>
      <w:r w:rsidRPr="005E3088">
        <w:rPr>
          <w:color w:val="000000" w:themeColor="text1"/>
          <w:lang w:eastAsia="ru-RU"/>
        </w:rPr>
        <w:t>Про підведення підсумків фінансово-господарської діяльності підприємств, що належать до комунальної в</w:t>
      </w:r>
      <w:r>
        <w:rPr>
          <w:color w:val="000000" w:themeColor="text1"/>
          <w:lang w:eastAsia="ru-RU"/>
        </w:rPr>
        <w:t>ласності територіальної громади</w:t>
      </w:r>
      <w:r w:rsidRPr="005E308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м. </w:t>
      </w:r>
      <w:r w:rsidRPr="005E3088">
        <w:rPr>
          <w:color w:val="000000" w:themeColor="text1"/>
          <w:lang w:eastAsia="ru-RU"/>
        </w:rPr>
        <w:t>Хмельницького</w:t>
      </w:r>
    </w:p>
    <w:p w:rsidR="00A23F89" w:rsidRPr="005E3088" w:rsidRDefault="00A23F89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830456" w:rsidRPr="005E3088" w:rsidRDefault="00830456" w:rsidP="001D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лухавши інформацію про результати фінансово-господарської діяльності підприємств, що належать до комунальної власності територіальної громади</w:t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.</w:t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го, з метою підвищення ефективності використання комунального майна та покращення показників фінансово-господарської діяльності підприємств, що належать до комунальної власності територіальної громади м. Хмельниць</w:t>
      </w:r>
      <w:r w:rsidR="001D7807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го, керуючись Законом України </w:t>
      </w:r>
      <w:r w:rsidR="00731C4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місцеве самоврядування в Україні</w:t>
      </w:r>
      <w:r w:rsidR="00731C4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Господарським кодексом України, виконавчий комітет міської ради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5E3088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РІШИВ: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Інформацію про підведення підсумків фінансово-господарської діяльності підприємств, що належать до комунальної власності територіальної громади м.</w:t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го (додаток 1), взяти до відома.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 </w:t>
      </w:r>
      <w:proofErr w:type="spellStart"/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нести</w:t>
      </w:r>
      <w:proofErr w:type="spellEnd"/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розгляд сесії міської ради пропозицію щодо встановлення нормативів розподілу чистого прибутку, отриманого комунальними підприємствами за результатами роботи у 201</w:t>
      </w:r>
      <w:r w:rsidR="002A718A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ці, згідно з додатком 2.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 Галузевим управлінням забезпечити контроль за виконанням підпорядкованими підприємствами доручень, наданих на засіданнях комісії з розгляду питань фінансово-господарської діяльності підприємств, що належать до комунальної власності територіальної громади м. Хмельницького.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 Управлінню житлово-комунального господарства (В. Новачок):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.1 щомісячно перевіряти роботу управляючих муніципальних компаній та Хмельницького комунального підприємства </w:t>
      </w:r>
      <w:r w:rsidR="00731C4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ецкомунтранс</w:t>
      </w:r>
      <w:proofErr w:type="spellEnd"/>
      <w:r w:rsidR="00731C4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питань погашення населенням заборгованості з оплати за послуги по утриманню будинків і спору</w:t>
      </w:r>
      <w:r w:rsidR="00A22015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 та прибудинкових територій, 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везення твердих побутових відходів;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2 посилити контроль за дотриманням підпорядкованими комунальними підприємствами фінансової дисципліни в частині своєчасної сплати податків, зборів, внесків та інших обов’язкових платежів, виплати заробітної плати;</w:t>
      </w:r>
    </w:p>
    <w:p w:rsidR="00FE6E19" w:rsidRPr="005E3088" w:rsidRDefault="00FE6E19" w:rsidP="00FE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.3. здійснювати контроль із нарахування </w:t>
      </w:r>
      <w:r w:rsidR="009E2E5D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 виплати 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робітної плати керівникам та працівникам підпорядкованих комунальних підприємств;</w:t>
      </w:r>
    </w:p>
    <w:p w:rsidR="00FE6E19" w:rsidRPr="005E3088" w:rsidRDefault="00FE6E19" w:rsidP="00FE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4. здійснювати контроль за списанням паливно-мастильних матеріалів підпорядкованими комунальними підприємствами;</w:t>
      </w:r>
    </w:p>
    <w:p w:rsidR="00830456" w:rsidRPr="005E3088" w:rsidRDefault="00830456" w:rsidP="00FE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4.</w:t>
      </w:r>
      <w:r w:rsidR="00FE6E19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дійснювати контроль за декларуванням податку на додану вартість згідно з чинним законодавством;</w:t>
      </w:r>
    </w:p>
    <w:p w:rsidR="008513F9" w:rsidRPr="005E3088" w:rsidRDefault="00830456" w:rsidP="001A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</w:t>
      </w:r>
      <w:r w:rsidR="00802082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.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F3B78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вершити впровадження єдиної міської системи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правління та супутникового моніторингу спеціалізованої техніки комунальног</w:t>
      </w:r>
      <w:r w:rsidR="008C7E44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 господарства м. Хмельницького.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 Міським комунальним підприємствам:</w:t>
      </w:r>
    </w:p>
    <w:p w:rsidR="00866E6C" w:rsidRPr="005E3088" w:rsidRDefault="00830456" w:rsidP="0086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1 забезпечити виконання доручень, наданих на засіданнях комісії з розгляду питань фінансово-господарської діяльності підприємств, що належать до комунальної власності територіальної громади м. Хмельницького;</w:t>
      </w:r>
    </w:p>
    <w:p w:rsidR="00866E6C" w:rsidRPr="005E3088" w:rsidRDefault="00A22015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5.2. </w:t>
      </w:r>
      <w:r w:rsidR="00CF4C3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жи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 захо</w:t>
      </w:r>
      <w:r w:rsidR="00CF4C3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и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щодо </w:t>
      </w:r>
      <w:r w:rsidR="001B14A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озвитку підприємств на основі </w:t>
      </w:r>
      <w:r w:rsidR="001A0E94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грами підвищення ефективності роботи та стратегічного розвитку комунальних підприємств м.</w:t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1A0E94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го на 2020-2022 роки</w:t>
      </w:r>
      <w:r w:rsidR="001B14A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затвердженої рішенням тридцять п’ятої сесії Хмельницької міської ради від 11.12.2019 року № 18</w:t>
      </w:r>
      <w:r w:rsidR="001A0E94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0D55B1" w:rsidRPr="005E3088" w:rsidRDefault="00830456" w:rsidP="0086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безпечити зростання обсягів доходів від виконання додаткових робіт, надання послуг у порівнянні з 201</w:t>
      </w:r>
      <w:r w:rsidR="000D55B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ом не менше, ніж на 5%;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ктивізувати роботу з рекламування робіт та послуг, які виконуються підприємствами;</w:t>
      </w:r>
    </w:p>
    <w:p w:rsidR="000D55B1" w:rsidRPr="005E3088" w:rsidRDefault="000D55B1" w:rsidP="00F4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5. здійснювати нарахування заробітної плати керівник</w:t>
      </w:r>
      <w:r w:rsidR="00A55E59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м</w:t>
      </w:r>
      <w:r w:rsidR="00C842D0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риємств відповідно до розпоряджень міського голови щодо встановлення розмірів посадових окладів, показників та розмірів преміювання керівників підприємств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830456" w:rsidRPr="005E3088" w:rsidRDefault="000D55B1" w:rsidP="000D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5.6. </w:t>
      </w:r>
      <w:r w:rsidR="00830456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 допускати виникнення заборгованості зі сплати податків, зборів, внесків та інших обов’язкових платежів, виплати заробітної плати;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.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безпечити економне та раціональне використання енергетичних ресурсів, впровадження заходів, спрямованих на зменшення споживання енергоресурсів;</w:t>
      </w:r>
    </w:p>
    <w:p w:rsidR="00830456" w:rsidRPr="005E3088" w:rsidRDefault="000D55B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8.</w:t>
      </w:r>
      <w:r w:rsidR="00830456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безпечити зменшення заборгованості споживачів за спожиті житлово-комунальні послуги;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.</w:t>
      </w:r>
      <w:r w:rsidR="00CF4C3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жити заходи</w:t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щодо виконання плану дій зі сталого енергетичного розвитку міста Хмельницького;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становлення єдиної міської системи управління та супутникового моніторингу спеціалізованої техніки комунального господарства м. Хмельницького та датчиків контролю за паливом;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впровадженні інвестиційних проектів розробляти техніко-економічне обґрунтування вказаного проекту за умови надання підтримки з міського бюджету;</w:t>
      </w:r>
    </w:p>
    <w:p w:rsidR="00940F85" w:rsidRPr="005E3088" w:rsidRDefault="00830456" w:rsidP="0094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0D55B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</w:t>
      </w:r>
      <w:r w:rsidR="00940F8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вадити  залучення кредитних коштів для </w:t>
      </w:r>
      <w:proofErr w:type="spellStart"/>
      <w:r w:rsidR="00940F8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коокупних</w:t>
      </w:r>
      <w:proofErr w:type="spellEnd"/>
      <w:r w:rsidR="00940F8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ів та використання лізингових програм;</w:t>
      </w:r>
    </w:p>
    <w:p w:rsidR="00830456" w:rsidRPr="005E3088" w:rsidRDefault="00940F85" w:rsidP="0094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3.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увати тимчасово вільні кошти на вихідні та святкові дні на депозит</w:t>
      </w:r>
      <w:r w:rsidR="00C04C1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 рахунках в державних банках;</w:t>
      </w:r>
    </w:p>
    <w:p w:rsidR="000D55B1" w:rsidRPr="005E3088" w:rsidRDefault="00802082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</w:t>
      </w:r>
      <w:r w:rsidR="00940F8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04C1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стійно здійснювати оновлення інформації, що підлягає обов’язковому розміщенню на офіційному веб-</w:t>
      </w:r>
      <w:r w:rsidR="00B80BF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йті Хмельницької міської ради / </w:t>
      </w:r>
      <w:r w:rsidR="00C04C1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б-сайтах</w:t>
      </w:r>
      <w:r w:rsidR="00B80BF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підприємств міста</w:t>
      </w:r>
      <w:r w:rsidR="00B8785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B80BF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илюднювати набори</w:t>
      </w:r>
      <w:r w:rsidR="00C04C1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их даних.</w:t>
      </w:r>
    </w:p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Управляючим муніципальним компаніям міста:</w:t>
      </w:r>
    </w:p>
    <w:p w:rsidR="001B14A1" w:rsidRPr="005E3088" w:rsidRDefault="00FE6E19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</w:t>
      </w:r>
      <w:r w:rsidR="00CF4C3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жи</w:t>
      </w:r>
      <w:r w:rsidR="00A22015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 захо</w:t>
      </w:r>
      <w:r w:rsidR="00CF4C3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и</w:t>
      </w:r>
      <w:r w:rsidR="00A22015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щодо розвитку 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яючих муніципальних підприємств </w:t>
      </w:r>
      <w:r w:rsidR="00A22015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основі </w:t>
      </w:r>
      <w:r w:rsidR="00D72A8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підвищення ефективності роботи та стратегічного розвитку комунальних підприємств м.</w:t>
      </w:r>
      <w:r w:rsidR="001B14A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2A8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 на 2020-2022 роки</w:t>
      </w:r>
      <w:r w:rsidR="001B14A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B14A1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женої рішенням тридцять п’ятої сесії Хмельницької міської ради від 11.12.2019 року № 18;</w:t>
      </w:r>
    </w:p>
    <w:p w:rsidR="00A22015" w:rsidRPr="005E3088" w:rsidRDefault="00FE6E19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55E5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44640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 нарахування заробітної плати керівникам підприємств відповідно до розпоряджень міського голови щодо встановлення розмірів посадових окладів, показників та розмірів преміювання керівників підприємств;</w:t>
      </w:r>
    </w:p>
    <w:p w:rsidR="00B02CAB" w:rsidRPr="005E3088" w:rsidRDefault="00A22015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FE6E1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оптимізацію штатної чисельності працівників, які займаються</w:t>
      </w:r>
      <w:r w:rsidR="001B14A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м 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ого ремонту;</w:t>
      </w:r>
    </w:p>
    <w:p w:rsidR="00B02CAB" w:rsidRPr="005E3088" w:rsidRDefault="00B02CAB" w:rsidP="00B02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у 2020 році стан розрахунків населення за спожиті послуги на рівні 100%;</w:t>
      </w:r>
    </w:p>
    <w:p w:rsidR="00B80BF6" w:rsidRPr="005E3088" w:rsidRDefault="00B02CAB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зростання обсягів доходів від виконання додаткових робіт/надання послуг на замовлення суб‘єктів господарської діяльності;</w:t>
      </w:r>
    </w:p>
    <w:p w:rsidR="00830456" w:rsidRPr="005E3088" w:rsidRDefault="00B02CAB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66E6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и роз’яснювальну роботу серед населення щодо можливості 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фінансування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капітальних ремонтів багатоквартирних житлових будинків;</w:t>
      </w:r>
    </w:p>
    <w:p w:rsidR="00830456" w:rsidRPr="005E3088" w:rsidRDefault="00B02CAB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увати тимчасово вільні кошти на вихідні та святкові дні на депозитних рахунках в державних банках;</w:t>
      </w:r>
    </w:p>
    <w:p w:rsidR="00830456" w:rsidRPr="005E3088" w:rsidRDefault="00830456" w:rsidP="00A5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B02CA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сти зустрічі з мешканцями житлових будинків щодо інформув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про результати діяльності за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</w:t>
      </w:r>
      <w:r w:rsidR="00B02CA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1B14A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значити уповноважених осіб та підписати нові угоди</w:t>
      </w:r>
      <w:r w:rsidR="00A55E5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Закону України «Про особливості здійснення права власності </w:t>
      </w:r>
      <w:r w:rsidR="007111D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A55E5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гатоквартирн</w:t>
      </w:r>
      <w:r w:rsidR="007111D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 будинку</w:t>
      </w:r>
      <w:r w:rsidR="00A55E5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02CAB" w:rsidRPr="005E3088" w:rsidRDefault="008C1509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B02CA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85C8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ити р</w:t>
      </w:r>
      <w:r w:rsidR="00C04C1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зерв відпусток на підприємстві;</w:t>
      </w:r>
    </w:p>
    <w:p w:rsidR="00C41887" w:rsidRPr="005E3088" w:rsidRDefault="008C1509" w:rsidP="00A14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220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C418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вершити роботу із встановлення енергозберігаючих світильників на всіх будинках</w:t>
      </w:r>
      <w:r w:rsidR="00A14A9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80BF6" w:rsidRPr="005E3088" w:rsidRDefault="00A22015" w:rsidP="00B8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1</w:t>
      </w:r>
      <w:r w:rsidR="00C04C1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8785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 здійснювати оновлення інформації, що підлягає обов’язковому розміщенню на офіційному веб-сайті Хмельницької міської ради /  веб-сайтах комунальних підприємств міста, оприлюднювати набори відкритих даних.</w:t>
      </w:r>
    </w:p>
    <w:p w:rsidR="00FF19C8" w:rsidRPr="005E3088" w:rsidRDefault="00FF19C8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Міському комунальному підприємстві 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теплокомуненерго</w:t>
      </w:r>
      <w:proofErr w:type="spellEnd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 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лій</w:t>
      </w:r>
      <w:proofErr w:type="spellEnd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C2611" w:rsidRPr="005E3088" w:rsidRDefault="00FF19C8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</w:t>
      </w:r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и встановлення </w:t>
      </w:r>
      <w:proofErr w:type="spellStart"/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будинкових</w:t>
      </w:r>
      <w:proofErr w:type="spellEnd"/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иків на гаряче водопостачання;</w:t>
      </w:r>
    </w:p>
    <w:p w:rsidR="00FF19C8" w:rsidRPr="005E3088" w:rsidRDefault="008F6CEB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ьно з 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ми підприємствами, що надають населенню житлово-комунальні послу</w:t>
      </w:r>
      <w:r w:rsidR="008766C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и, сформувати єдину базу даних 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нентів;</w:t>
      </w:r>
    </w:p>
    <w:p w:rsidR="00FF19C8" w:rsidRPr="005E3088" w:rsidRDefault="00E83CD9" w:rsidP="00FF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  <w:r w:rsidR="008F6CE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птимізувати 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й розпис на літній період;</w:t>
      </w:r>
    </w:p>
    <w:p w:rsidR="008766C9" w:rsidRPr="005E3088" w:rsidRDefault="008F6CEB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учати кредитні кошти на проведення робіт, що мають </w:t>
      </w:r>
      <w:proofErr w:type="spellStart"/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коокупний</w:t>
      </w:r>
      <w:proofErr w:type="spellEnd"/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фект.</w:t>
      </w:r>
    </w:p>
    <w:p w:rsidR="008766C9" w:rsidRPr="005E3088" w:rsidRDefault="00FF19C8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Комунальному підприємстві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-Західні тепломережі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. </w:t>
      </w:r>
      <w:proofErr w:type="spellStart"/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борський</w:t>
      </w:r>
      <w:proofErr w:type="spellEnd"/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83CD9" w:rsidRPr="005E3088" w:rsidRDefault="00FF19C8" w:rsidP="00EC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и встановлення 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будинкових</w:t>
      </w:r>
      <w:proofErr w:type="spellEnd"/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иків на</w:t>
      </w:r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ряче водопостачання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F19C8" w:rsidRPr="005E3088" w:rsidRDefault="00E83CD9" w:rsidP="00FF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8F6CE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ити розмір оплати за надані послуги юридичним особам для можливості впровадження інвестиційної програми;</w:t>
      </w:r>
    </w:p>
    <w:p w:rsidR="008F6CEB" w:rsidRPr="005E3088" w:rsidRDefault="00E83CD9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8F6CE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ільно з 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ми підприємствами, що надають населенню житлово-комунальні послуги, сф</w:t>
      </w:r>
      <w:r w:rsidR="008F6CE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мувати єдину базу даних абонентів;</w:t>
      </w:r>
    </w:p>
    <w:p w:rsidR="00FF19C8" w:rsidRPr="005E3088" w:rsidRDefault="008F6CEB" w:rsidP="00FF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4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птимізувати 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й розпис на літній період;</w:t>
      </w:r>
    </w:p>
    <w:p w:rsidR="008F6CEB" w:rsidRPr="005E3088" w:rsidRDefault="00E83CD9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8F6CE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учати кредитні кошти на проведення робіт, що мають </w:t>
      </w:r>
      <w:proofErr w:type="spellStart"/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коокупний</w:t>
      </w:r>
      <w:proofErr w:type="spellEnd"/>
      <w:r w:rsidR="00FF19C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фе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1345A" w:rsidRPr="005E3088" w:rsidRDefault="00C1345A" w:rsidP="00C1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Кавун):</w:t>
      </w:r>
    </w:p>
    <w:p w:rsidR="006D4BD4" w:rsidRPr="005E3088" w:rsidRDefault="00C1345A" w:rsidP="00C1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спільно із КП по будівництву, ремонту і експлуатації доріг надати пропозиції із розмежування відповідальн</w:t>
      </w:r>
      <w:r w:rsidR="006D4BD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 щодо каналізаційних люків;</w:t>
      </w:r>
    </w:p>
    <w:p w:rsidR="00C1345A" w:rsidRPr="005E3088" w:rsidRDefault="000265CF" w:rsidP="0002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2. </w:t>
      </w:r>
      <w:r w:rsidR="00CF4C3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ключення мережі водопостачання та водовідведення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ючно за 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ня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П по будівництву, ремонту і експлуатації доріг 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криття дорожнього покриття;</w:t>
      </w:r>
    </w:p>
    <w:p w:rsidR="00C1345A" w:rsidRPr="005E3088" w:rsidRDefault="006D4BD4" w:rsidP="00E83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д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йснити підготовку та впроваджувати </w:t>
      </w:r>
      <w:r w:rsidR="00C1345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с реалізації електричної </w:t>
      </w:r>
      <w:r w:rsidR="00E83CD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ії на ринку електроенергії.</w:t>
      </w:r>
    </w:p>
    <w:p w:rsidR="00E31332" w:rsidRPr="005E3088" w:rsidRDefault="00E31332" w:rsidP="00E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31332" w:rsidRPr="005E3088" w:rsidRDefault="00E31332" w:rsidP="006D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 завершити ви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п земельних ділянок та зміну їх цільового</w:t>
      </w:r>
      <w:r w:rsidR="00F4464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31332" w:rsidRPr="005E3088" w:rsidRDefault="00E31332" w:rsidP="00E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 завершити підготовку розрахунку тарифу на захоронення твердих побутових відходів та калькуляцію на їх перевезення;</w:t>
      </w:r>
    </w:p>
    <w:p w:rsidR="006D4BD4" w:rsidRPr="005E3088" w:rsidRDefault="00E31332" w:rsidP="0002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3. </w:t>
      </w:r>
      <w:r w:rsidR="000265C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заходи для можливості укладання</w:t>
      </w:r>
      <w:r w:rsidR="00866E6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банківськими установами</w:t>
      </w:r>
      <w:r w:rsidR="000265C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6E6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од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фінансового лізингу для придбання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ьної техніки для обслуговування полігону та вивезення твердих побутових відходів, 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вроконтейнерів</w:t>
      </w:r>
      <w:proofErr w:type="spellEnd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600-1000 шт.)</w:t>
      </w:r>
      <w:r w:rsidR="006D4BD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4BD4" w:rsidRPr="005E3088" w:rsidRDefault="000265CF" w:rsidP="006D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4. впровадити</w:t>
      </w:r>
      <w:r w:rsidR="00E3133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і функції на офіційному </w:t>
      </w:r>
      <w:proofErr w:type="spellStart"/>
      <w:r w:rsidR="00E3133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eb</w:t>
      </w:r>
      <w:proofErr w:type="spellEnd"/>
      <w:r w:rsidR="00E3133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сайті </w:t>
      </w:r>
      <w:r w:rsidR="006D4BD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а </w:t>
      </w:r>
      <w:r w:rsidR="00E3133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можливості створення особистого кабінету споживача послуг, замовлення послуг, укладання договору, отримання інформац</w:t>
      </w:r>
      <w:r w:rsidR="006D4BD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 про заборгованість та інше;</w:t>
      </w:r>
    </w:p>
    <w:p w:rsidR="00E31332" w:rsidRPr="005E3088" w:rsidRDefault="006D4BD4" w:rsidP="00E1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5. розробити </w:t>
      </w:r>
      <w:r w:rsidR="00E3133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й розпис, враховуючи опт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ізацію структури підприємства;</w:t>
      </w:r>
    </w:p>
    <w:p w:rsidR="00830456" w:rsidRPr="005E3088" w:rsidRDefault="00E10E6B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6</w:t>
      </w:r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ити роботу щодо забезпечення 100% охоплення усіх категорій споживачів угодами про надання послуг з вивезення побутових відходів;</w:t>
      </w:r>
    </w:p>
    <w:p w:rsidR="00BB1C6A" w:rsidRPr="005E3088" w:rsidRDefault="00E10E6B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0.7</w:t>
      </w:r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наказу про облікову політику підприємства з врахуванням його галузевої специфіки діяльності, методики відображення перевитрат палива у бухгалтерській та податковій звітності.</w:t>
      </w:r>
    </w:p>
    <w:p w:rsidR="00BB1C6A" w:rsidRPr="005E3088" w:rsidRDefault="00830456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ранс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Паламарчук):</w:t>
      </w:r>
    </w:p>
    <w:p w:rsidR="008B2500" w:rsidRPr="005E3088" w:rsidRDefault="000265CF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пільно з У</w:t>
      </w:r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влінням транспорту та зв’язку 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ити 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позиції 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х маршрутів;</w:t>
      </w:r>
    </w:p>
    <w:p w:rsidR="00685AB8" w:rsidRPr="005E3088" w:rsidRDefault="00685AB8" w:rsidP="0068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="000265C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B1C6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265C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ти можливість скасування</w:t>
      </w:r>
      <w:r w:rsidR="00E10E6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бусних маршрутів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0456" w:rsidRPr="005E3088" w:rsidRDefault="00685AB8" w:rsidP="00EC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="0008185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одовжити роботу зі зменшення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итковості </w:t>
      </w:r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ункціонування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тожитку та їдальні;</w:t>
      </w:r>
    </w:p>
    <w:p w:rsidR="009D450E" w:rsidRPr="005E3088" w:rsidRDefault="00685AB8" w:rsidP="001D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="0008185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У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10E6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влінням транспорту та зв’язку</w:t>
      </w:r>
      <w:r w:rsidR="009D45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оваджувати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у е-квитка.</w:t>
      </w:r>
    </w:p>
    <w:p w:rsidR="006C73C0" w:rsidRPr="005E3088" w:rsidRDefault="00830456" w:rsidP="006C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світло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Пекарський):</w:t>
      </w:r>
    </w:p>
    <w:p w:rsidR="001D0747" w:rsidRPr="005E3088" w:rsidRDefault="006C73C0" w:rsidP="006C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1. 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й розпис, враховуючи оптимізацію чисельності працівників;</w:t>
      </w:r>
    </w:p>
    <w:p w:rsidR="006C73C0" w:rsidRPr="005E3088" w:rsidRDefault="006C73C0" w:rsidP="006C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2. 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ефективне використання спе</w:t>
      </w:r>
      <w:r w:rsidR="00E10E6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алізованої техніки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D0747" w:rsidRPr="005E3088" w:rsidRDefault="006C73C0" w:rsidP="006C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3. 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калькуляцію заміни світлової точки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D0747" w:rsidRPr="005E3088" w:rsidRDefault="006C73C0" w:rsidP="006C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4. </w:t>
      </w:r>
      <w:r w:rsidR="005E308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У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житлово-комунального господарства </w:t>
      </w:r>
      <w:proofErr w:type="spellStart"/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в розрахунок оплати праці виробничому персоналу, вр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овуючи обсяги виконаних робіт;</w:t>
      </w:r>
    </w:p>
    <w:p w:rsidR="001D0747" w:rsidRPr="005E3088" w:rsidRDefault="006C73C0" w:rsidP="001D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з</w:t>
      </w:r>
      <w:r w:rsidR="001D074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 доходи від виконання робіт на замовлення суб’єктів господарювання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ватної форми власності;</w:t>
      </w:r>
    </w:p>
    <w:p w:rsidR="006C73C0" w:rsidRPr="005E3088" w:rsidRDefault="006C73C0" w:rsidP="006C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6.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ати роботу з міжнародними фінансовими інституціями на залучення позабюджетних коштів для впровад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ення енергозберігаючих заходів.</w:t>
      </w:r>
    </w:p>
    <w:p w:rsidR="00B813D0" w:rsidRPr="005E3088" w:rsidRDefault="008513F9" w:rsidP="00B8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еціалізован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туальна служба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. 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тник):</w:t>
      </w:r>
    </w:p>
    <w:p w:rsidR="002C2F17" w:rsidRPr="005E3088" w:rsidRDefault="008513F9" w:rsidP="002C2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2C2F1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C2F1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озробити т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хніко-економічне обґрунтування </w:t>
      </w:r>
      <w:r w:rsidR="002C2F1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дбання </w:t>
      </w:r>
      <w:r w:rsidR="00CF4C3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тафалки та </w:t>
      </w:r>
      <w:r w:rsidR="002C2F1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тажного автомобіля дл</w:t>
      </w:r>
      <w:r w:rsidR="00CF4C3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ивезення сміття з кладовищ</w:t>
      </w:r>
      <w:r w:rsidR="002C2F1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5F44" w:rsidRPr="005E3088" w:rsidRDefault="008513F9" w:rsidP="00480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4804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804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</w:t>
      </w:r>
      <w:r w:rsidR="00995F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йснити </w:t>
      </w:r>
      <w:r w:rsidR="004804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гування тарифу на поховання;</w:t>
      </w:r>
    </w:p>
    <w:p w:rsidR="002C2F17" w:rsidRPr="005E3088" w:rsidRDefault="008513F9" w:rsidP="002C2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4804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="00995F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й ро</w:t>
      </w:r>
      <w:r w:rsidR="00E10E6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пис, </w:t>
      </w:r>
      <w:r w:rsidR="00995F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опт</w:t>
      </w:r>
      <w:r w:rsidR="004804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C2F1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зацію структури підприємства.</w:t>
      </w:r>
    </w:p>
    <w:p w:rsidR="008513F9" w:rsidRPr="005E3088" w:rsidRDefault="008513F9" w:rsidP="0085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по будівництву, ремонту та експлуатації доріг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.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бко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8513F9" w:rsidRPr="005E3088" w:rsidRDefault="008513F9" w:rsidP="0085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1. спільно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им комунальним підприємством 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proofErr w:type="spellEnd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надати пропозиції із розмежування відповідальності щодо каналізаційних люків;</w:t>
      </w:r>
    </w:p>
    <w:p w:rsidR="008513F9" w:rsidRPr="005E3088" w:rsidRDefault="008513F9" w:rsidP="0085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2. спільно з Управлінням житлово-комунального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сподарства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и можливість залучення </w:t>
      </w:r>
      <w:r w:rsidR="005C6C8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ватних суб’єктів господарювання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ибирання територій;</w:t>
      </w:r>
    </w:p>
    <w:p w:rsidR="008513F9" w:rsidRPr="005E3088" w:rsidRDefault="008513F9" w:rsidP="0085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3. надати пропозиції по оптимізації  виробництва асфальту та його реалізації;</w:t>
      </w:r>
    </w:p>
    <w:p w:rsidR="008513F9" w:rsidRPr="005E3088" w:rsidRDefault="0069494D" w:rsidP="0085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4. затвердити </w:t>
      </w:r>
      <w:r w:rsidR="008513F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й розпис, враховуючи оптимізацію структури підприємства.</w:t>
      </w:r>
    </w:p>
    <w:p w:rsidR="00830456" w:rsidRPr="005E3088" w:rsidRDefault="00830456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513F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аварійно-технічному підприємству житлово-комунального г</w:t>
      </w:r>
      <w:r w:rsidR="009C0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подарства (І. </w:t>
      </w:r>
      <w:proofErr w:type="spellStart"/>
      <w:r w:rsidR="009C0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криницький</w:t>
      </w:r>
      <w:proofErr w:type="spellEnd"/>
      <w:r w:rsidR="009C0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8513F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збільшення кількості укладених договорів </w:t>
      </w:r>
      <w:r w:rsidR="0008185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ОСББ </w:t>
      </w:r>
      <w:r w:rsidR="008513F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надання послуг з аварійно-технічного обслуговування та обслуговування </w:t>
      </w:r>
      <w:proofErr w:type="spellStart"/>
      <w:r w:rsidR="008513F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мовентиляцій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</w:t>
      </w:r>
      <w:proofErr w:type="spellEnd"/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налів у житлових будинках.</w:t>
      </w:r>
    </w:p>
    <w:p w:rsidR="00CA24C5" w:rsidRPr="005E3088" w:rsidRDefault="00830456" w:rsidP="00694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A24C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будзамовник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A24C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Бондар</w:t>
      </w:r>
      <w:r w:rsidR="009A4EA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увати рішення 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та сесії міської ради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пинення діяльності підприємства </w:t>
      </w:r>
      <w:r w:rsidR="009A4EA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яхом приєднання до КП по будівництву, ремонту і експлуатації доріг після завершення робіт, згідно укладених договорів на 2020 рік.</w:t>
      </w:r>
    </w:p>
    <w:p w:rsidR="001F4557" w:rsidRPr="005E3088" w:rsidRDefault="009A4EAA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 Х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ьницькому міс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інфоцентр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 </w:t>
      </w:r>
      <w:r w:rsidR="001F455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війчук):</w:t>
      </w:r>
    </w:p>
    <w:p w:rsidR="001F4557" w:rsidRPr="005E3088" w:rsidRDefault="001F4557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1. перевести структурні підрозділи міської ради на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у в системі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нного документообігу;</w:t>
      </w:r>
    </w:p>
    <w:p w:rsidR="001F4557" w:rsidRPr="005E3088" w:rsidRDefault="001F4557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2. впровадити єдину систему бухгалтерського обліку </w:t>
      </w:r>
      <w:r w:rsidR="009C0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електронного документообігу серед</w:t>
      </w:r>
      <w:r w:rsidR="004E6F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их розпорядників коштів.</w:t>
      </w:r>
    </w:p>
    <w:p w:rsidR="009B2389" w:rsidRPr="005E3088" w:rsidRDefault="009B2389" w:rsidP="009B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агляд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. Петрук)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B2389" w:rsidRPr="005E3088" w:rsidRDefault="0069494D" w:rsidP="009B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1. активізувати роботу щодо збільшення </w:t>
      </w:r>
      <w:r w:rsidR="009B238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ів надання послуг стороннім організаціям, в тому числі через прийняття участі у тендерах;</w:t>
      </w:r>
    </w:p>
    <w:p w:rsidR="009B2389" w:rsidRPr="005E3088" w:rsidRDefault="009B2389" w:rsidP="009B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2. створити спеціалізовану лабораторію з технічного нагляду до кінця 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0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;</w:t>
      </w:r>
    </w:p>
    <w:p w:rsidR="008C7E44" w:rsidRPr="005E3088" w:rsidRDefault="009B2389" w:rsidP="00E2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3. </w:t>
      </w:r>
      <w:r w:rsidR="00E07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и дисциплінарного стягнення </w:t>
      </w:r>
      <w:r w:rsidR="008535A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</w:t>
      </w:r>
      <w:r w:rsidR="008535A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еякісного виконання </w:t>
      </w:r>
      <w:r w:rsidR="008535A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ми 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.</w:t>
      </w:r>
    </w:p>
    <w:p w:rsidR="00830456" w:rsidRPr="005E3088" w:rsidRDefault="003B1543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9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підприємству по утриманню нежитлових пр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іщень комунальної власності (Д. Гончар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8F4D3E" w:rsidRPr="005E3088" w:rsidRDefault="003B1543" w:rsidP="008F4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1. провести інвентаризацію будівель</w:t>
      </w:r>
      <w:r w:rsidR="008F4D3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479F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перебуваю</w:t>
      </w:r>
      <w:r w:rsidR="008F4D3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 на обліку </w:t>
      </w:r>
      <w:r w:rsidR="0086281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нсоутримувачів</w:t>
      </w:r>
      <w:r w:rsidR="008F4D3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B1543" w:rsidRPr="005E3088" w:rsidRDefault="008F4D3E" w:rsidP="00862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2. о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тимізувати 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татний розпис </w:t>
      </w:r>
      <w:r w:rsidR="0086281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, забезпечуючи функцію нарахування плати та утримання приміщень;</w:t>
      </w:r>
    </w:p>
    <w:p w:rsidR="003B1543" w:rsidRPr="005E3088" w:rsidRDefault="0086281E" w:rsidP="00694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3.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увати рішення 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та сесії міської ради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ейменування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П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Агенція муніципального майна»;</w:t>
      </w:r>
    </w:p>
    <w:p w:rsidR="0086281E" w:rsidRPr="005E3088" w:rsidRDefault="0086281E" w:rsidP="00862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4. здійснити процес а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томатиз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ї нарахування плати та створення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нн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зи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сіх об’єктах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житлових приміщень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9494D" w:rsidRPr="005E3088" w:rsidRDefault="0086281E" w:rsidP="00694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5. 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проведеної інвентаризації скласти перелік всіх будівель, які належать до комунальної власності міста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 здійснювати реєстрацію права власності за територіальною громадою</w:t>
      </w:r>
      <w:r w:rsidR="0069494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9494D" w:rsidRPr="005E3088" w:rsidRDefault="0069494D" w:rsidP="0079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6. по будівлях, що не користуються попитом, підготувати пакет документів для їх продажу</w:t>
      </w:r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ез 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C7E44" w:rsidRPr="005E3088" w:rsidRDefault="006B193F" w:rsidP="008C7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</w:t>
      </w:r>
      <w:r w:rsidR="00795DA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 продовжувати договори </w:t>
      </w:r>
      <w:r w:rsidR="00AF052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енди приміщень на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етьому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ер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ового центру «Дитячий світ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а провести аукціон на</w:t>
      </w:r>
      <w:r w:rsidR="00AF052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чу третього поверху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A28B9" w:rsidRPr="005E3088" w:rsidRDefault="00795DA9" w:rsidP="0079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8</w:t>
      </w:r>
      <w:r w:rsidR="00AF052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ти можливість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ння </w:t>
      </w:r>
      <w:r w:rsidR="008B250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и</w:t>
      </w:r>
      <w:r w:rsidR="003B154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ій з утримання б</w:t>
      </w:r>
      <w:r w:rsidR="00AF052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дівель на </w:t>
      </w:r>
      <w:r w:rsidR="00F716B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яючі муніципальні компанії </w:t>
      </w:r>
      <w:r w:rsidR="00AF052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договорів</w:t>
      </w:r>
      <w:r w:rsidR="004A28B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0456" w:rsidRPr="005E3088" w:rsidRDefault="00795DA9" w:rsidP="004A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9</w:t>
      </w:r>
      <w:r w:rsidR="004A28B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0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надходження плати за оренду нежитлових приміщень на рівні не нижче 100%;</w:t>
      </w:r>
    </w:p>
    <w:p w:rsidR="0086281E" w:rsidRPr="005E3088" w:rsidRDefault="00795DA9" w:rsidP="004A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10.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ів щодо зменшення дебіторської заборгованості за оренду нежитлових приміщень не менше, ніж на 10%.</w:t>
      </w:r>
    </w:p>
    <w:p w:rsidR="009C0F1D" w:rsidRPr="005E3088" w:rsidRDefault="004A28B9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Хмельницькому бюро технічної інвентаризації (О. Шаповал) вжити заходів щодо збільшення обсягів доходів від ви</w:t>
      </w:r>
      <w:r w:rsidR="009C0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ання робіт та надання послуг.</w:t>
      </w:r>
    </w:p>
    <w:p w:rsidR="008A2523" w:rsidRPr="005E3088" w:rsidRDefault="00830456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9646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організації роботи міського паса</w:t>
      </w:r>
      <w:r w:rsidR="00261F8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рського транспорту (В. </w:t>
      </w:r>
      <w:proofErr w:type="spellStart"/>
      <w:r w:rsidR="00261F8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льман</w:t>
      </w:r>
      <w:proofErr w:type="spellEnd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жити заходів щодо збільшення наповнюваності автостоянок та забезпеч</w:t>
      </w:r>
      <w:r w:rsidR="008A252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їх беззбиткової діяльності:</w:t>
      </w:r>
    </w:p>
    <w:p w:rsidR="008A2523" w:rsidRPr="005E3088" w:rsidRDefault="008A2523" w:rsidP="008A2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1. вивести автостоянки на самоокупність;</w:t>
      </w:r>
    </w:p>
    <w:p w:rsidR="008A2523" w:rsidRPr="005E3088" w:rsidRDefault="008A2523" w:rsidP="004E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2. покращити ефективність використання автостоянки по вул. Молодіжній 14/1;</w:t>
      </w:r>
    </w:p>
    <w:p w:rsidR="008A2523" w:rsidRPr="005E3088" w:rsidRDefault="008A2523" w:rsidP="008A2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3. оптимізувати штатний розпис та кількість автомобіл</w:t>
      </w:r>
      <w:r w:rsidR="009C0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F3E38" w:rsidRPr="005E3088" w:rsidRDefault="008A2523" w:rsidP="007F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дезинфекція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F3E3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7F3E3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ьоса</w:t>
      </w:r>
      <w:proofErr w:type="spellEnd"/>
      <w:r w:rsidR="007F3E38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жити заходів щодо збільшення обсягів доходів від виконання робіт та надання послуг.</w:t>
      </w:r>
    </w:p>
    <w:p w:rsidR="00833A33" w:rsidRPr="005E3088" w:rsidRDefault="00AF0910" w:rsidP="0083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а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3A3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3A3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яжнюк</w:t>
      </w:r>
      <w:proofErr w:type="spellEnd"/>
      <w:r w:rsidR="00833A3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F41A7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33A33" w:rsidRPr="005E3088" w:rsidRDefault="00833A33" w:rsidP="0083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1. забезпечити збільшення обсягів доходів від виконання додаткових робіт/надання послуг після відновлення роботи лазень;</w:t>
      </w:r>
    </w:p>
    <w:p w:rsidR="00535558" w:rsidRPr="005E3088" w:rsidRDefault="00833A33" w:rsidP="0083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3.2.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жити заходів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збільшення кількості відвідувачів у л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знях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94802" w:rsidRPr="005E3088" w:rsidRDefault="006D149D" w:rsidP="00E94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- ринок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ковий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1A6A7F" w:rsidRPr="005E3088" w:rsidRDefault="00E94802" w:rsidP="001A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.1. 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овжувати реалізацію заходів із реконструкції ринку за 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Гвардійський, 21;</w:t>
      </w:r>
    </w:p>
    <w:p w:rsidR="006D149D" w:rsidRPr="005E3088" w:rsidRDefault="001A6A7F" w:rsidP="001A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.2</w:t>
      </w:r>
      <w:r w:rsidR="00E9480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ягнення </w:t>
      </w:r>
      <w:r w:rsidR="00E9480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іторської заборгованості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трок виникнення якої </w:t>
      </w:r>
      <w:r w:rsidR="0032567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</w:t>
      </w:r>
      <w:r w:rsidR="008C7E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ьше трьох років.</w:t>
      </w:r>
    </w:p>
    <w:p w:rsidR="00E94802" w:rsidRPr="005E3088" w:rsidRDefault="00E94802" w:rsidP="00E2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ій комунальній аптеці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ола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уцька</w:t>
      </w:r>
      <w:proofErr w:type="spellEnd"/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У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праці та соціального захисту населення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пропозиції щодо </w:t>
      </w:r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грації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 лояльності МКА «Віола»</w:t>
      </w:r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артках пільгового проїзду.</w:t>
      </w:r>
    </w:p>
    <w:p w:rsidR="004D40EF" w:rsidRPr="005E3088" w:rsidRDefault="00017B37" w:rsidP="004D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уніципальна телерадіокомпанія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40E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. </w:t>
      </w:r>
      <w:proofErr w:type="spellStart"/>
      <w:r w:rsidR="004D40E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нтовський</w:t>
      </w:r>
      <w:proofErr w:type="spellEnd"/>
      <w:r w:rsidR="004D40E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жити заходів </w:t>
      </w:r>
      <w:r w:rsidR="004D40E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збільшення обсягів доходів від виготовлення відео</w:t>
      </w:r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D40E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аудіо</w:t>
      </w:r>
      <w:r w:rsidR="00E374F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D40E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клами.</w:t>
      </w:r>
    </w:p>
    <w:p w:rsidR="004D40EF" w:rsidRPr="005E3088" w:rsidRDefault="004D40EF" w:rsidP="00EC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міському 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о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театр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т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Смотритель)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ьно з 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культури та туризму </w:t>
      </w:r>
      <w:r w:rsidR="00EC261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пропозиції щодо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пинення діяльності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підприємства шляхом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творення в б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джетну установу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43326" w:rsidRPr="005E3088" w:rsidRDefault="00830456" w:rsidP="00E4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342D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ортивно-культурному центр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скирів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тюк</w:t>
      </w:r>
      <w:proofErr w:type="spellEnd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43326" w:rsidRPr="005E3088" w:rsidRDefault="0015270E" w:rsidP="00E4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.1. спільно 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</w:t>
      </w:r>
      <w:r w:rsidR="00E4332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молоді та 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ту підготувати </w:t>
      </w:r>
      <w:r w:rsidR="00E4332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виконкому та сесії міської ради із визначення категорії спортсменів, які представляють інтереси на </w:t>
      </w:r>
      <w:r w:rsidR="00E4332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сеукраїнських змаганнях та можуть на безкоштовній основі тренуватися на футбольних майданчиках підприємства;</w:t>
      </w:r>
    </w:p>
    <w:p w:rsidR="00E43326" w:rsidRPr="005E3088" w:rsidRDefault="00E43326" w:rsidP="00E4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.2. спільно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м моло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 та спорту підготувати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 та сесії міської ради щодо надання платних послуг на спортивних майданчиках підприємства;</w:t>
      </w:r>
    </w:p>
    <w:p w:rsidR="00E342D6" w:rsidRPr="005E3088" w:rsidRDefault="0015270E" w:rsidP="00E4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.3. спільно 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</w:t>
      </w:r>
      <w:r w:rsidR="00E4332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м праці та соціального захисту населення розробити механізм надання послуг для окремих категорій осіб в некомерційні години роботи підприємства.</w:t>
      </w:r>
    </w:p>
    <w:p w:rsidR="00830456" w:rsidRPr="005E3088" w:rsidRDefault="006E200B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</w:t>
      </w:r>
      <w:r w:rsidR="0092521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C6D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йник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6E200B" w:rsidRPr="005E3088" w:rsidRDefault="006E200B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.1. забезпечити збільшення надходжень від надання додаткових послуг після відновлення роботи</w:t>
      </w:r>
      <w:r w:rsidR="00655C6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D160C" w:rsidRPr="005E3088" w:rsidRDefault="002D160C" w:rsidP="002D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.2. п</w:t>
      </w:r>
      <w:r w:rsidR="00B267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вести у відповідність розмір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ного капіталу на суму придбаних за кошти міського бюджету основних засобів;</w:t>
      </w:r>
    </w:p>
    <w:p w:rsidR="00E246AF" w:rsidRPr="005E3088" w:rsidRDefault="00976C9C" w:rsidP="002D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9.3. </w:t>
      </w:r>
      <w:r w:rsidR="00B267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ізувати роботу </w:t>
      </w:r>
      <w:r w:rsidR="00E246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дання приміщень в оренду;</w:t>
      </w:r>
    </w:p>
    <w:p w:rsidR="002D160C" w:rsidRPr="005E3088" w:rsidRDefault="00655C60" w:rsidP="0084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.</w:t>
      </w:r>
      <w:r w:rsidR="00976C9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445D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E200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овжити роботу щодо реалізації заходів, спрямованих на збільшення кількості відвідувачів кінотеатру, у </w:t>
      </w:r>
      <w:proofErr w:type="spellStart"/>
      <w:r w:rsidR="006E200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="006E200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шляхом активізації співпраці з навча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ними заклада</w:t>
      </w:r>
      <w:r w:rsidR="008445D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</w:t>
      </w:r>
      <w:r w:rsidR="002D160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0456" w:rsidRPr="005E3088" w:rsidRDefault="002D160C" w:rsidP="002D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 і сквери міста Хмельницького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C6D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О. 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нарчук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4E22F0" w:rsidRPr="005E3088" w:rsidRDefault="002D160C" w:rsidP="004E2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.1. здійснювати заходи з п</w:t>
      </w:r>
      <w:r w:rsidR="004E22F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ращення умов утримання тварин;</w:t>
      </w:r>
    </w:p>
    <w:p w:rsidR="004E22F0" w:rsidRPr="005E3088" w:rsidRDefault="004E22F0" w:rsidP="004E2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.2. с</w:t>
      </w:r>
      <w:r w:rsidR="002D160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но з Департаментом освіти та науки організувати на базі підприємства ек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клуб для дітей шкільного віку;</w:t>
      </w:r>
    </w:p>
    <w:p w:rsidR="00F44640" w:rsidRPr="005E3088" w:rsidRDefault="004E22F0" w:rsidP="00F4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.3. з</w:t>
      </w:r>
      <w:r w:rsidR="002D160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йснювати заходи із підтримання в на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жному стані Молодіжного парку;</w:t>
      </w:r>
    </w:p>
    <w:p w:rsidR="00F44640" w:rsidRPr="005E3088" w:rsidRDefault="00F44640" w:rsidP="00A2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.4. здійснювати розміщення тимчасових споруд </w:t>
      </w:r>
      <w:r w:rsidR="002D160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парків і скверів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ідповідності до рішення виконавчого комітету від 26.03.2020 № 267 «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Про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затвердження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комплексних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схем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розміщення тимчасових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споруд,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5E3088">
        <w:rPr>
          <w:rFonts w:ascii="Times New Roman" w:hAnsi="Times New Roman"/>
          <w:sz w:val="24"/>
          <w:szCs w:val="24"/>
          <w:lang w:val="uk-UA" w:eastAsia="ru-RU"/>
        </w:rPr>
        <w:t>архітипів</w:t>
      </w:r>
      <w:proofErr w:type="spellEnd"/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тимчасових споруд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та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Порядку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розміщення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тимчасових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споруд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для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провадження</w:t>
      </w:r>
      <w:r w:rsidR="00A23F89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підприємницької</w:t>
      </w:r>
      <w:r w:rsidR="00A23F89" w:rsidRPr="005E3088">
        <w:rPr>
          <w:rFonts w:ascii="Times New Roman" w:hAnsi="Times New Roman"/>
          <w:sz w:val="24"/>
          <w:szCs w:val="24"/>
          <w:lang w:val="uk-UA" w:eastAsia="ru-RU"/>
        </w:rPr>
        <w:t xml:space="preserve"> діяльності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на</w:t>
      </w:r>
      <w:r w:rsidR="00A23F89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території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парків</w:t>
      </w:r>
      <w:r w:rsidR="00A23F89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і</w:t>
      </w:r>
      <w:r w:rsidR="00A23F89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скверів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міста</w:t>
      </w:r>
      <w:r w:rsidR="00F51FD7" w:rsidRPr="005E30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hAnsi="Times New Roman"/>
          <w:sz w:val="24"/>
          <w:szCs w:val="24"/>
          <w:lang w:val="uk-UA" w:eastAsia="ru-RU"/>
        </w:rPr>
        <w:t>Хмельницького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23F8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E22F0" w:rsidRPr="005E3088" w:rsidRDefault="00830456" w:rsidP="004E22F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4E22F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зеленому будівництву та благоустрою міста</w:t>
      </w:r>
      <w:r w:rsidR="004E22F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О.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икова):</w:t>
      </w:r>
    </w:p>
    <w:p w:rsidR="004E22F0" w:rsidRPr="005E3088" w:rsidRDefault="004E22F0" w:rsidP="003D1A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1.1. спільно з </w:t>
      </w:r>
      <w:r w:rsidR="003D1A16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ням житлово-комунального господарства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ровадити пілотний проект із залученням суб’єктів господарювання приватної форми власност</w:t>
      </w:r>
      <w:r w:rsidR="00AC6D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для робіт з утримання об’єкту благоустрою -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біля </w:t>
      </w:r>
      <w:r w:rsidR="00AC6D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моріалу «Вічний вогонь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02FDA" w:rsidRPr="005E3088" w:rsidRDefault="004E22F0" w:rsidP="00B80B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1.2. </w:t>
      </w:r>
      <w:r w:rsidR="000050C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ьно з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м житлово-комунального господарства </w:t>
      </w:r>
      <w:r w:rsidR="000050C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сти </w:t>
      </w:r>
      <w:r w:rsidR="008020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вентаризацію зелених насаджень.</w:t>
      </w:r>
    </w:p>
    <w:p w:rsidR="001A6A7F" w:rsidRPr="005E3088" w:rsidRDefault="00830456" w:rsidP="003B07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4E22F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747D3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м підприємствам «Хмельницький міський центр первинної медико-санітарної допомоги № 1» (В. 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саль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«Хмельницький міський центр первинної медико-санітарної допомоги № 2» (Л. Головко), КП 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а міська дитяча лікарня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. 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ак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Закутня), 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міський лікувально-діагностичний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Л. 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дяник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стоматологічний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747D3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М. </w:t>
      </w:r>
      <w:proofErr w:type="spellStart"/>
      <w:r w:rsidR="006747D3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яц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,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П 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инатальний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А. 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потан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, 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а інфекційна лікарня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О. Піддубна) розробити стратегічний план розвитку на 2021-2025 роки із відображенням потенційних послуг, які можуть фінансуватися із НСЗУ, розшире</w:t>
      </w:r>
      <w:r w:rsidR="006747D3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ня спектру платних послуг – терміном до 01.12.2020 року.</w:t>
      </w:r>
    </w:p>
    <w:p w:rsidR="00830456" w:rsidRPr="005E3088" w:rsidRDefault="001A6A7F" w:rsidP="008020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.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м підприємствам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міський центр первинної медико-санітарної допомоги № 1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саль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міський центр первинної медико-санітарної допомоги № 2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Л. Головко):</w:t>
      </w:r>
    </w:p>
    <w:p w:rsidR="00FE6510" w:rsidRPr="005E3088" w:rsidRDefault="00802082" w:rsidP="004E22F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с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но з У</w:t>
      </w:r>
      <w:r w:rsidR="00FE65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охорони здоров’я прийняти на баланс підприємств нежитлові приміщення 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FE65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лікувально-діагностичний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E65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02FDA" w:rsidRPr="005E3088" w:rsidRDefault="00802082" w:rsidP="00002F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с</w:t>
      </w:r>
      <w:r w:rsidR="0034703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но з У</w:t>
      </w:r>
      <w:r w:rsidR="00FE65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охорони здоров’я </w:t>
      </w:r>
      <w:r w:rsidR="001C75F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ити розширення </w:t>
      </w:r>
      <w:r w:rsidR="00FE65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ункцій та </w:t>
      </w:r>
      <w:r w:rsidR="001C75F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татного розпису </w:t>
      </w:r>
      <w:r w:rsidR="00FE65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х працівників денного стаціонару</w:t>
      </w:r>
      <w:r w:rsidR="001C75F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02FDA" w:rsidRPr="005E3088" w:rsidRDefault="0063037B" w:rsidP="001A6A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а міська дитяча лікарня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Н. </w:t>
      </w:r>
      <w:proofErr w:type="spellStart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ак</w:t>
      </w:r>
      <w:proofErr w:type="spellEnd"/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Закутня) </w:t>
      </w:r>
      <w:r w:rsidR="00FA2A8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зробити внутрішнє положення про перебування пацієнтів в палатах підвищеного 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форту.</w:t>
      </w:r>
    </w:p>
    <w:p w:rsidR="0063037B" w:rsidRPr="005E3088" w:rsidRDefault="001A6A7F" w:rsidP="001A6A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5. 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міський лікувально-діагностичний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Л. </w:t>
      </w:r>
      <w:proofErr w:type="spellStart"/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дяник</w:t>
      </w:r>
      <w:proofErr w:type="spellEnd"/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D61BD1" w:rsidRPr="005E3088" w:rsidRDefault="00D61BD1" w:rsidP="00D61B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дійснити оптимізацію штатної чисельності комунального підприємства;</w:t>
      </w:r>
    </w:p>
    <w:p w:rsidR="00D61BD1" w:rsidRPr="005E3088" w:rsidRDefault="001A6A7F" w:rsidP="00D61B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5.2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розробити Положення про облікову політику підприємства з врахуванням його галузевої специфіки діяльності;</w:t>
      </w:r>
    </w:p>
    <w:p w:rsidR="00002FDA" w:rsidRPr="005E3088" w:rsidRDefault="001A6A7F" w:rsidP="00002F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5.3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розробити та впроваджувати ефективну маркетинг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в</w:t>
      </w:r>
      <w:r w:rsidR="00D61BD1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стратегію підприємства – протягом року.</w:t>
      </w:r>
    </w:p>
    <w:p w:rsidR="00D61BD1" w:rsidRPr="005E3088" w:rsidRDefault="00D61BD1" w:rsidP="00D61B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0C3510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C3510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стоматологічний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747D3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М. </w:t>
      </w:r>
      <w:proofErr w:type="spellStart"/>
      <w:r w:rsidR="006747D3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яц</w:t>
      </w:r>
      <w:proofErr w:type="spellEnd"/>
      <w:r w:rsidR="000C3510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:</w:t>
      </w:r>
    </w:p>
    <w:p w:rsidR="000C3510" w:rsidRPr="005E3088" w:rsidRDefault="000C3510" w:rsidP="001A6A7F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1. 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940F8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ростання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робітної плат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 для працівників підприємства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4C0595" w:rsidRPr="005E3088" w:rsidRDefault="001A6A7F" w:rsidP="004C059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6.2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дооцінку балансової вартості приміщення;</w:t>
      </w:r>
    </w:p>
    <w:p w:rsidR="00002FDA" w:rsidRPr="005E3088" w:rsidRDefault="001A6A7F" w:rsidP="00002F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6.3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р</w:t>
      </w:r>
      <w:r w:rsidR="000C3510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зробити та впроваджувати ефективну ма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кетинг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в</w:t>
      </w:r>
      <w:r w:rsidR="004C059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стратегію підприємства.</w:t>
      </w:r>
    </w:p>
    <w:p w:rsidR="004C0595" w:rsidRPr="005E3088" w:rsidRDefault="004C0595" w:rsidP="004C059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</w:t>
      </w:r>
      <w:proofErr w:type="spellStart"/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инатальний</w:t>
      </w:r>
      <w:proofErr w:type="spellEnd"/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ентр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А. </w:t>
      </w:r>
      <w:proofErr w:type="spellStart"/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потан</w:t>
      </w:r>
      <w:proofErr w:type="spellEnd"/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:</w:t>
      </w:r>
    </w:p>
    <w:p w:rsidR="001A6A7F" w:rsidRPr="005E3088" w:rsidRDefault="007E68F9" w:rsidP="001A6A7F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FB27ED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1. </w:t>
      </w:r>
      <w:r w:rsidR="001A6A7F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обити інформаційно-пізнавальний сайт для майбутніх батьків;</w:t>
      </w:r>
    </w:p>
    <w:p w:rsidR="004C0595" w:rsidRPr="005E3088" w:rsidRDefault="00FB27ED" w:rsidP="00FB27E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7</w:t>
      </w:r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 розробити внутрішнє пол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ження про перебування пацієнток</w:t>
      </w:r>
      <w:r w:rsidR="007E68F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алатах підвищеного комфорту;</w:t>
      </w:r>
    </w:p>
    <w:p w:rsidR="00002FDA" w:rsidRPr="005E3088" w:rsidRDefault="007E68F9" w:rsidP="00002F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FB27ED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 розробити та впроваджувати ефективну маркетингу стратегію підприємства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7E68F9" w:rsidRPr="005E3088" w:rsidRDefault="007E68F9" w:rsidP="007E68F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FB27ED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B3B4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5B3B4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а міська лікарня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B3B49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В. Гарбузюк):</w:t>
      </w:r>
    </w:p>
    <w:p w:rsidR="005C7125" w:rsidRPr="005E3088" w:rsidRDefault="00FB27ED" w:rsidP="00FB27ED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8.1. </w:t>
      </w:r>
      <w:r w:rsidR="005C712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робити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затвердити </w:t>
      </w:r>
      <w:r w:rsidR="005C712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інансовий план підприємства на 2020 рік;</w:t>
      </w:r>
    </w:p>
    <w:p w:rsidR="005C7125" w:rsidRPr="005E3088" w:rsidRDefault="005C7125" w:rsidP="00002FDA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FB27ED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2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ійснити опитування пацієнтів щодо покращення надання медичних послуг на пі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приємстві;</w:t>
      </w:r>
    </w:p>
    <w:p w:rsidR="00002FDA" w:rsidRPr="005E3088" w:rsidRDefault="00FB27ED" w:rsidP="00002FDA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8.3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р</w:t>
      </w:r>
      <w:r w:rsidR="005C7125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зробити Положення про облікову політику підприємства з врахуванням його галузев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ї специфіки діяльності.</w:t>
      </w:r>
    </w:p>
    <w:p w:rsidR="00002FDA" w:rsidRPr="005E3088" w:rsidRDefault="00FB27ED" w:rsidP="00002FDA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9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КП </w:t>
      </w:r>
      <w:r w:rsidR="003D1A1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а інфекційна лікарня</w:t>
      </w:r>
      <w:r w:rsidR="00477F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О. Піддубна):</w:t>
      </w:r>
    </w:p>
    <w:p w:rsidR="00FB27ED" w:rsidRPr="005E3088" w:rsidRDefault="00FB27ED" w:rsidP="00FB27ED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9.1. розробити та затвердити фінансовий план підприємства на 2020 рік;</w:t>
      </w:r>
    </w:p>
    <w:p w:rsidR="00002FDA" w:rsidRPr="005E3088" w:rsidRDefault="00FB27ED" w:rsidP="00FB27ED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9.2. розробити Положення про облікову політику підприємства з врахуванням його галузевої специфіки діяльності.</w:t>
      </w:r>
    </w:p>
    <w:p w:rsidR="00830456" w:rsidRPr="005E3088" w:rsidRDefault="00FB27ED" w:rsidP="00002FDA">
      <w:pPr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рішення покласти на заступників міського голови, керуючого справами виконавчого комітету згідно з розподілом обов’язків.</w:t>
      </w:r>
    </w:p>
    <w:p w:rsidR="00B6163F" w:rsidRPr="005E3088" w:rsidRDefault="00B6163F" w:rsidP="008754F4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D5569" w:rsidRPr="005E3088" w:rsidRDefault="00CD556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D0CA6" w:rsidRDefault="006C36A1" w:rsidP="000D0C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sectPr w:rsidR="000D0CA6" w:rsidSect="00A23F89">
          <w:pgSz w:w="11906" w:h="16838"/>
          <w:pgMar w:top="851" w:right="851" w:bottom="1021" w:left="1701" w:header="709" w:footer="709" w:gutter="0"/>
          <w:cols w:space="708"/>
          <w:docGrid w:linePitch="360"/>
        </w:sectPr>
      </w:pP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Міський голова</w:t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0D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. </w:t>
      </w:r>
      <w:r w:rsidR="00CD5569" w:rsidRPr="005E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ИМЧИШИН</w:t>
      </w:r>
    </w:p>
    <w:p w:rsidR="000D0CA6" w:rsidRDefault="000D0CA6" w:rsidP="000D0CA6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</w:p>
    <w:p w:rsidR="000D0CA6" w:rsidRDefault="00AE2B73" w:rsidP="000D0CA6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>Додаток 1 до рішення</w:t>
      </w:r>
    </w:p>
    <w:p w:rsidR="000D0CA6" w:rsidRDefault="000D0CA6" w:rsidP="000D0CA6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:rsidR="00AE2B73" w:rsidRPr="005E3088" w:rsidRDefault="00AE2B73" w:rsidP="000D0CA6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D0CA6">
        <w:rPr>
          <w:rFonts w:ascii="Times New Roman" w:hAnsi="Times New Roman" w:cs="Times New Roman"/>
          <w:sz w:val="24"/>
          <w:szCs w:val="24"/>
          <w:lang w:val="uk-UA"/>
        </w:rPr>
        <w:t xml:space="preserve">11.06.2020 </w:t>
      </w: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D0CA6">
        <w:rPr>
          <w:rFonts w:ascii="Times New Roman" w:hAnsi="Times New Roman" w:cs="Times New Roman"/>
          <w:sz w:val="24"/>
          <w:szCs w:val="24"/>
          <w:lang w:val="uk-UA"/>
        </w:rPr>
        <w:t>448</w:t>
      </w:r>
    </w:p>
    <w:p w:rsidR="000D0CA6" w:rsidRDefault="000D0CA6" w:rsidP="0094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0CA6" w:rsidRDefault="000D0CA6" w:rsidP="0094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2782" w:rsidRPr="005E3088" w:rsidRDefault="00830456" w:rsidP="0094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фінансово-господарської діяльності у 201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комунальними підприємствами міста отримано збитки у сумі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2,3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. грн. (у 201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отримано збитки -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8,1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Найбільшу суму збитків отримали М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теплокомуненерго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,3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-Західні тепломережі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,7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,4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Х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ранс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,9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</w:p>
    <w:p w:rsidR="00942782" w:rsidRPr="005E3088" w:rsidRDefault="00830456" w:rsidP="0094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201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підприємств отримали збиток на загальну суму 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0,6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. грн., в тому числі по вищевказаних підприємствах 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2,3 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бто 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%.</w:t>
      </w:r>
    </w:p>
    <w:p w:rsidR="00942782" w:rsidRPr="005E3088" w:rsidRDefault="003B0752" w:rsidP="00AC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ми причинами збитковості комунальних підприємств 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ягом 2019 року 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воєчасність встановлення тарифів на житлово-комуна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ні послуги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2) 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своєчасність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шкодування з Державного бюджету коштів у розмірі невідповідності тарифів на послуги централізованого опалення та гарячого водопостачання, централізованого водопостачання та водовідведення факти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ним витратам на їх виробництво (рівень відшкодування тарифів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М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теплокомуненерго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A39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4,4 %,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-Західні тепломережі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391D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,8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, по М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proofErr w:type="spellEnd"/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576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одопостачання 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F6576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5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6576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, а з водовідведення 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5,</w:t>
      </w:r>
      <w:r w:rsidR="00F6576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), які регулюються Національною комісією, що здійснює державне регулювання у сферах ене</w:t>
      </w:r>
      <w:r w:rsidR="00AC5AE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етики та комунальних послуг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42782" w:rsidRPr="005E3088" w:rsidRDefault="00942782" w:rsidP="0015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вно</w:t>
      </w:r>
      <w:proofErr w:type="spellEnd"/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ацювали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ми отримано прибутків на загальну суму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8,3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йбільші прибутки отримали 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міський центр первинної медико-санітарної допомоги № 2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,4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П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 міський центр первинної медико-санітарної допомоги № 1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,4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КП ринок 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ковий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,6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е комунальне аварійно-т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хнічне підприємство – 1,1 млн грн,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 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агляд</w:t>
      </w:r>
      <w:r w:rsidR="00731C41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,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</w:p>
    <w:p w:rsidR="00942782" w:rsidRPr="005E3088" w:rsidRDefault="004A4610" w:rsidP="004A4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е комунальне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, а саме МКП «Муніципальна дружина»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цювал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льовим фінансовим результатом.</w:t>
      </w:r>
    </w:p>
    <w:p w:rsidR="00942782" w:rsidRPr="005E3088" w:rsidRDefault="00830456" w:rsidP="0094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азники фінансового результату в межах затверджених фінансових планів виконали </w:t>
      </w:r>
      <w:r w:rsidR="00B548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136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підприємств, 1</w:t>
      </w:r>
      <w:r w:rsidR="009136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 отримали результат гірший, ніж було передбачено фінансовими планами.</w:t>
      </w:r>
    </w:p>
    <w:p w:rsidR="00942782" w:rsidRPr="005E3088" w:rsidRDefault="00830456" w:rsidP="00861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обсяг доходів комунальних підприємств у 201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клав </w:t>
      </w:r>
      <w:r w:rsidR="00B548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72,8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планових </w:t>
      </w:r>
      <w:r w:rsidR="00B548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81,4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бто </w:t>
      </w:r>
      <w:r w:rsidR="00B548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="009136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склало 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ше </w:t>
      </w:r>
      <w:r w:rsidR="009136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5 %</w:t>
      </w:r>
      <w:r w:rsidR="00861F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року доведені плани по доходах виконали 2</w:t>
      </w:r>
      <w:r w:rsidR="00861F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підприємств, не вдалось досягнути запланованого рівня </w:t>
      </w:r>
      <w:r w:rsidR="00861F9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ам.</w:t>
      </w:r>
    </w:p>
    <w:p w:rsidR="00942782" w:rsidRPr="005E3088" w:rsidRDefault="00830456" w:rsidP="0094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ходи комунальних підприємств міста у 201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у порівнянні з доходами попереднього року збільшились на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,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або на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8,3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. ч.: доходи від виконання додаткових робіт, надання послуг збільшились в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,</w:t>
      </w:r>
      <w:r w:rsidR="003533B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 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и або на </w:t>
      </w:r>
      <w:r w:rsidR="003533B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,1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</w:t>
      </w:r>
      <w:r w:rsidR="00942782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</w:p>
    <w:p w:rsidR="003533BA" w:rsidRPr="005E3088" w:rsidRDefault="00830456" w:rsidP="00353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витрати комунальних підприємств міста у 201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клали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05,1</w:t>
      </w:r>
      <w:r w:rsidR="0015270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, що на 24,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 більше, ніж у попередньому році.</w:t>
      </w:r>
    </w:p>
    <w:p w:rsidR="008D4170" w:rsidRPr="005E3088" w:rsidRDefault="00830456" w:rsidP="00D6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дебіторської заборгованості комунальних підприємств у порівнянні з початком 201</w:t>
      </w:r>
      <w:r w:rsidR="008D417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збільшився в 1,2 рази (на </w:t>
      </w:r>
      <w:r w:rsidR="008D417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,</w:t>
      </w:r>
      <w:r w:rsidR="009136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 станом на 01.01.20</w:t>
      </w:r>
      <w:r w:rsidR="008D417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склав </w:t>
      </w:r>
      <w:r w:rsidR="008D417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6,9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йбільша питома вага в загальному обсязі дебіторської заборгованості (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3,7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% або 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1,9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припадає на підприємства, які здійснюють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- та водопостачання.</w:t>
      </w:r>
    </w:p>
    <w:p w:rsidR="004A4610" w:rsidRPr="005E3088" w:rsidRDefault="00830456" w:rsidP="0020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орська заборгованість комунальних підприємств станом на 01.01.20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склала 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1,5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на 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9,4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е, ніж на початок 201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(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2,1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 В загальному обсязі заборгованості найбільша частка (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5,2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%) припадає на заборгованість підприємств тепло- та водопостачання – 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3,</w:t>
      </w:r>
      <w:r w:rsidR="0091367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 Заборгованість за природний газ та електроенергію станом на 1 січня 20</w:t>
      </w:r>
      <w:r w:rsidR="006864C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становила </w:t>
      </w:r>
      <w:r w:rsidR="00D353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7,2</w:t>
      </w:r>
      <w:r w:rsidR="0020393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лн грн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у т. ч. за газ – </w:t>
      </w:r>
      <w:r w:rsidR="00D35344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7,9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електроенергію – </w:t>
      </w:r>
      <w:r w:rsidR="00203939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,3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861F92" w:rsidRPr="005E3088" w:rsidRDefault="00830456" w:rsidP="0068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ласний капітал комунальних підприємств у порівнянні з 201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ом з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с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(на 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9,7 млн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) 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перетворення чотирьох бюджетних установ </w:t>
      </w:r>
      <w:r w:rsidR="004D57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і 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</w:t>
      </w:r>
      <w:r w:rsidR="004D579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оров’я 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комунальні підприємства (КП «Хмельницький міський </w:t>
      </w:r>
      <w:proofErr w:type="spellStart"/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инатальний</w:t>
      </w:r>
      <w:proofErr w:type="spellEnd"/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», КП «</w:t>
      </w:r>
      <w:r w:rsidR="006864C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ий стоматологічний 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»,</w:t>
      </w:r>
      <w:r w:rsidR="006864C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П «Хмельницька міська дитяча лікарня»,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 </w:t>
      </w:r>
      <w:r w:rsidR="006864CE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лікувально-діагностичний центр»),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таном на 1 січня 20</w:t>
      </w:r>
      <w:r w:rsidR="00D655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склав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млрд</w:t>
      </w:r>
      <w:r w:rsidR="00880B8B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47,2</w:t>
      </w:r>
      <w:r w:rsidR="00842C4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</w:p>
    <w:p w:rsidR="002E4DAF" w:rsidRPr="005E3088" w:rsidRDefault="00830456" w:rsidP="002E4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201</w:t>
      </w:r>
      <w:r w:rsidR="00290D8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комунальні підприємства здійснювали заходи із виконанн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Стратегічних планів розвитку. Три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</w:t>
      </w:r>
      <w:r w:rsidR="00BB77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ідприємства повністю виконали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лановані заходи (</w:t>
      </w:r>
      <w:r w:rsidR="00BB77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а аптека «Віола»,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ро технічної інвентаризації, </w:t>
      </w:r>
      <w:r w:rsidR="000D0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КП </w:t>
      </w:r>
      <w:r w:rsidR="00BB77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нотеатр ім. </w:t>
      </w:r>
      <w:proofErr w:type="spellStart"/>
      <w:r w:rsidR="00BB7715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Г.Шевченка</w:t>
      </w:r>
      <w:proofErr w:type="spellEnd"/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а п’ять комунальних підприємств (КП по зеленому будівництву та благоустрою міста – 95,0%, КП «УМК «Озерна» - 94,0%, КП «УМК «Південно-Західна» - 93,0%, КП «УМК «Проскурівська» - 91,0%, КП «Хмельницький міський центр первинної медико-санітарної допомоги № 2» - 91,0%) частково виконали заходи. При цьому н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йни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чий показник виконання заходів</w:t>
      </w:r>
      <w:r w:rsidR="002E4DA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стерігався серед таких підприємств як: </w:t>
      </w:r>
      <w:r w:rsidR="0086222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П «Хмельницька міська ритуальна служба» - 50,0%,  КП «</w:t>
      </w:r>
      <w:proofErr w:type="spellStart"/>
      <w:r w:rsidR="0086222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будзамовник</w:t>
      </w:r>
      <w:proofErr w:type="spellEnd"/>
      <w:r w:rsidR="0086222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- 39,0%, Комунальне підприємство по організації роботи міського пасажирського транспорту – 36,0%. </w:t>
      </w:r>
    </w:p>
    <w:p w:rsidR="00645479" w:rsidRPr="005E3088" w:rsidRDefault="00A22015" w:rsidP="002E4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ом</w:t>
      </w:r>
      <w:r w:rsidR="00002FDA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201</w:t>
      </w:r>
      <w:r w:rsidR="0086222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комунальними підприємствами не виконано </w:t>
      </w:r>
      <w:r w:rsidR="0086222F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7% </w:t>
      </w:r>
      <w:r w:rsidR="00830456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ів у зв’язку з відсутністю власних коштів та фінансування з міського бюджету.</w:t>
      </w:r>
    </w:p>
    <w:p w:rsidR="00645479" w:rsidRPr="005E3088" w:rsidRDefault="00645479" w:rsidP="000D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830456" w:rsidRPr="005E3088" w:rsidRDefault="00830456" w:rsidP="000D0C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754F4" w:rsidRPr="005E3088" w:rsidRDefault="008754F4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754F4" w:rsidRPr="005E3088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Ю. САБІЙ</w:t>
      </w:r>
    </w:p>
    <w:p w:rsidR="008754F4" w:rsidRPr="005E3088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5E3088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>Завідувач відділ</w:t>
      </w:r>
      <w:r w:rsidR="006747D3" w:rsidRPr="005E308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діяльності та</w:t>
      </w:r>
    </w:p>
    <w:p w:rsidR="000D0CA6" w:rsidRDefault="008754F4" w:rsidP="000D0C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0D0CA6" w:rsidSect="00A23F89">
          <w:pgSz w:w="11906" w:h="16838"/>
          <w:pgMar w:top="851" w:right="851" w:bottom="1021" w:left="1701" w:header="709" w:footer="709" w:gutter="0"/>
          <w:cols w:space="708"/>
          <w:docGrid w:linePitch="360"/>
        </w:sect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стратегічного розвитку підприємств міста                              </w:t>
      </w:r>
      <w:r w:rsidR="000D0CA6">
        <w:rPr>
          <w:rFonts w:ascii="Times New Roman" w:hAnsi="Times New Roman" w:cs="Times New Roman"/>
          <w:sz w:val="24"/>
          <w:szCs w:val="24"/>
          <w:lang w:val="uk-UA"/>
        </w:rPr>
        <w:t xml:space="preserve">                Е. ТРИШНЕВСЬКИЙ</w:t>
      </w:r>
    </w:p>
    <w:p w:rsidR="00AE2B73" w:rsidRPr="005E3088" w:rsidRDefault="00AE2B73" w:rsidP="00F22E7A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5E308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 до рішення</w:t>
      </w:r>
    </w:p>
    <w:p w:rsidR="00AE2B73" w:rsidRPr="005E3088" w:rsidRDefault="00AE2B73" w:rsidP="00F22E7A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AE2B73" w:rsidRPr="005E3088" w:rsidRDefault="00AE2B73" w:rsidP="00F22E7A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D0CA6">
        <w:rPr>
          <w:rFonts w:ascii="Times New Roman" w:hAnsi="Times New Roman" w:cs="Times New Roman"/>
          <w:sz w:val="24"/>
          <w:szCs w:val="24"/>
          <w:lang w:val="uk-UA"/>
        </w:rPr>
        <w:t xml:space="preserve">11.06.2020 </w:t>
      </w: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D0CA6">
        <w:rPr>
          <w:rFonts w:ascii="Times New Roman" w:hAnsi="Times New Roman" w:cs="Times New Roman"/>
          <w:sz w:val="24"/>
          <w:szCs w:val="24"/>
          <w:lang w:val="uk-UA"/>
        </w:rPr>
        <w:t>448</w:t>
      </w:r>
    </w:p>
    <w:bookmarkEnd w:id="0"/>
    <w:p w:rsidR="00830456" w:rsidRPr="005E3088" w:rsidRDefault="00830456" w:rsidP="004A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5E3088" w:rsidRDefault="00830456" w:rsidP="00875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 розподілу чистого прибутку, отриманого комунальними підприємствами</w:t>
      </w:r>
    </w:p>
    <w:p w:rsidR="00830456" w:rsidRPr="005E3088" w:rsidRDefault="00830456" w:rsidP="008B3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роботи у 201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, який залишився</w:t>
      </w:r>
      <w:r w:rsidR="008B3D4C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сплати частини прибутку, </w:t>
      </w:r>
      <w:r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підлягає </w:t>
      </w:r>
      <w:r w:rsidR="004A4610" w:rsidRPr="005E3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ахуванню до міського бюджету</w:t>
      </w: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260"/>
        <w:gridCol w:w="1417"/>
        <w:gridCol w:w="1418"/>
        <w:gridCol w:w="1417"/>
        <w:gridCol w:w="1560"/>
      </w:tblGrid>
      <w:tr w:rsidR="00171FA3" w:rsidRPr="005E3088" w:rsidTr="003751F7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  <w:p w:rsidR="00830456" w:rsidRPr="005E3088" w:rsidRDefault="00830456" w:rsidP="0087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ідприємства</w:t>
            </w:r>
          </w:p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ий прибуток, отриманий за результатами роботи у 201</w:t>
            </w:r>
            <w:r w:rsidR="004D579E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ці, тис. грн.</w:t>
            </w:r>
          </w:p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ий прибуток, який залишається у розпорядженні підприємства після сплати частини прибутку до міського бюджету, тис. грн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чистого прибутку</w:t>
            </w:r>
          </w:p>
        </w:tc>
      </w:tr>
      <w:tr w:rsidR="00171FA3" w:rsidRPr="005E3088" w:rsidTr="003751F7">
        <w:trPr>
          <w:trHeight w:val="2267"/>
        </w:trPr>
        <w:tc>
          <w:tcPr>
            <w:tcW w:w="478" w:type="dxa"/>
            <w:vMerge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звитку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робництва,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5E3088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матеріального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охочення,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%</w:t>
            </w:r>
          </w:p>
        </w:tc>
      </w:tr>
      <w:tr w:rsidR="00171FA3" w:rsidRPr="005E3088" w:rsidTr="00FD5630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К 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курівська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F6576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0456" w:rsidRPr="005E3088" w:rsidRDefault="00AF0528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171FA3" w:rsidRPr="005E3088" w:rsidTr="003751F7">
        <w:trPr>
          <w:trHeight w:val="144"/>
        </w:trPr>
        <w:tc>
          <w:tcPr>
            <w:tcW w:w="478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К 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денно-Західна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F6576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0456" w:rsidRPr="005E3088" w:rsidRDefault="00171FA3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171FA3" w:rsidRPr="005E3088" w:rsidTr="003751F7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К 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ове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F6576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5A85" w:rsidRPr="005E3088" w:rsidRDefault="006C5A85" w:rsidP="006C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171FA3" w:rsidRPr="005E3088" w:rsidTr="003751F7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30456" w:rsidRPr="005E3088" w:rsidRDefault="00830456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К 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ерна</w:t>
            </w:r>
            <w:r w:rsidR="00731C41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F6576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5630" w:rsidRPr="005E3088" w:rsidRDefault="00FD5630" w:rsidP="00FD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5E3088" w:rsidRDefault="00830456" w:rsidP="008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171FA3" w:rsidRPr="005E3088" w:rsidTr="003751F7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П «Хмельницька міська 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итуальна служб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E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E342D6" w:rsidP="00E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F34B6" w:rsidP="00E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3F34B6" w:rsidP="00E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71FA3" w:rsidRPr="005E3088" w:rsidTr="003751F7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по зеленому будівництву та благоустрою міс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605F49" w:rsidP="006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</w:t>
            </w:r>
            <w:r w:rsidR="0030765A"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71FA3" w:rsidRPr="005E3088" w:rsidTr="003751F7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е комунальне аварійно-технічне підприємство ЖК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38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2425A2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4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24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171FA3" w:rsidRPr="005E3088" w:rsidTr="003751F7">
        <w:trPr>
          <w:trHeight w:val="420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</w:t>
            </w:r>
            <w:proofErr w:type="spellStart"/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будзамовник</w:t>
            </w:r>
            <w:proofErr w:type="spellEnd"/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22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69639A" w:rsidP="0022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22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22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71FA3" w:rsidRPr="005E3088" w:rsidTr="003751F7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КП «Хмельницькінфоцентр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1E49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171FA3" w:rsidRPr="005E3088" w:rsidTr="003751F7">
        <w:trPr>
          <w:trHeight w:val="378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Технагля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66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040AFF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6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171FA3" w:rsidRPr="005E3088" w:rsidTr="003751F7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е бюро технічної інвентаризації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040AFF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171FA3" w:rsidRPr="005E3088" w:rsidTr="003751F7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дезинфекція</w:t>
            </w:r>
            <w:proofErr w:type="spellEnd"/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347F4D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171FA3" w:rsidRPr="005E3088" w:rsidTr="003751F7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П-ринок «Ранковий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63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4152EC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6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1FA3" w:rsidRPr="005E3088" w:rsidTr="003751F7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А «Віол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4152EC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F56D8A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171FA3" w:rsidRPr="005E3088" w:rsidTr="003751F7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о</w:t>
            </w:r>
            <w:proofErr w:type="spellEnd"/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театр «Кут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0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0B020C" w:rsidP="000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0B020C" w:rsidP="000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0B020C" w:rsidP="000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1FA3" w:rsidRPr="005E3088" w:rsidTr="003751F7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51F7" w:rsidRPr="005E3088" w:rsidRDefault="003751F7" w:rsidP="0001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Парки і сквери міста Хмельницького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3751F7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1F7" w:rsidRPr="005E3088" w:rsidRDefault="00367DC2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51F7" w:rsidRPr="005E3088" w:rsidRDefault="00A4439D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1F7" w:rsidRPr="005E3088" w:rsidRDefault="00A4439D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</w:tbl>
    <w:p w:rsidR="00830456" w:rsidRPr="005E3088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766" w:rsidRPr="005E3088" w:rsidRDefault="00F65766" w:rsidP="0037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54F4" w:rsidRPr="005E3088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Ю. САБІЙ</w:t>
      </w:r>
    </w:p>
    <w:p w:rsidR="008754F4" w:rsidRPr="005E3088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5E3088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>Завідувач відділ</w:t>
      </w:r>
      <w:r w:rsidR="006747D3" w:rsidRPr="005E308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5E3088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діяльності та</w:t>
      </w:r>
    </w:p>
    <w:p w:rsidR="00830456" w:rsidRPr="005E3088" w:rsidRDefault="008754F4" w:rsidP="008B3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E3088">
        <w:rPr>
          <w:rFonts w:ascii="Times New Roman" w:hAnsi="Times New Roman" w:cs="Times New Roman"/>
          <w:sz w:val="24"/>
          <w:szCs w:val="24"/>
          <w:lang w:val="uk-UA"/>
        </w:rPr>
        <w:t>стратегічного розвитку підприємств міста                                              Е. ТРИШНЕВСЬКИЙ</w:t>
      </w:r>
    </w:p>
    <w:sectPr w:rsidR="00830456" w:rsidRPr="005E3088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FDA"/>
    <w:rsid w:val="000050C4"/>
    <w:rsid w:val="00012E31"/>
    <w:rsid w:val="000134CE"/>
    <w:rsid w:val="00015948"/>
    <w:rsid w:val="00017B37"/>
    <w:rsid w:val="000265CF"/>
    <w:rsid w:val="00040AFF"/>
    <w:rsid w:val="00053ACB"/>
    <w:rsid w:val="00070E6F"/>
    <w:rsid w:val="000757C4"/>
    <w:rsid w:val="00081850"/>
    <w:rsid w:val="0008620C"/>
    <w:rsid w:val="00090A2C"/>
    <w:rsid w:val="000B020C"/>
    <w:rsid w:val="000C29CC"/>
    <w:rsid w:val="000C3510"/>
    <w:rsid w:val="000D0CA6"/>
    <w:rsid w:val="000D55B1"/>
    <w:rsid w:val="00101DB8"/>
    <w:rsid w:val="00104515"/>
    <w:rsid w:val="001056F8"/>
    <w:rsid w:val="001479F7"/>
    <w:rsid w:val="0015270E"/>
    <w:rsid w:val="00171975"/>
    <w:rsid w:val="00171FA3"/>
    <w:rsid w:val="00182FE3"/>
    <w:rsid w:val="00191703"/>
    <w:rsid w:val="001A0E94"/>
    <w:rsid w:val="001A6A7F"/>
    <w:rsid w:val="001B14A1"/>
    <w:rsid w:val="001C75F4"/>
    <w:rsid w:val="001D0747"/>
    <w:rsid w:val="001D7807"/>
    <w:rsid w:val="001E4956"/>
    <w:rsid w:val="001E638A"/>
    <w:rsid w:val="001E7CF6"/>
    <w:rsid w:val="001F4557"/>
    <w:rsid w:val="00203939"/>
    <w:rsid w:val="00227469"/>
    <w:rsid w:val="00235BA0"/>
    <w:rsid w:val="00240184"/>
    <w:rsid w:val="002425A2"/>
    <w:rsid w:val="00261F81"/>
    <w:rsid w:val="00276A00"/>
    <w:rsid w:val="00290D8C"/>
    <w:rsid w:val="00291F80"/>
    <w:rsid w:val="002A32B0"/>
    <w:rsid w:val="002A718A"/>
    <w:rsid w:val="002C2F17"/>
    <w:rsid w:val="002D160C"/>
    <w:rsid w:val="002E4DAF"/>
    <w:rsid w:val="0030765A"/>
    <w:rsid w:val="00315E8A"/>
    <w:rsid w:val="00325670"/>
    <w:rsid w:val="00342108"/>
    <w:rsid w:val="00347036"/>
    <w:rsid w:val="00347F4D"/>
    <w:rsid w:val="00350851"/>
    <w:rsid w:val="003533BA"/>
    <w:rsid w:val="00367DC2"/>
    <w:rsid w:val="003751F7"/>
    <w:rsid w:val="003815B6"/>
    <w:rsid w:val="00393D0C"/>
    <w:rsid w:val="00393FC7"/>
    <w:rsid w:val="003B0752"/>
    <w:rsid w:val="003B1543"/>
    <w:rsid w:val="003B2575"/>
    <w:rsid w:val="003D1A16"/>
    <w:rsid w:val="003E7264"/>
    <w:rsid w:val="003F34B6"/>
    <w:rsid w:val="003F4961"/>
    <w:rsid w:val="0041273A"/>
    <w:rsid w:val="00412D5A"/>
    <w:rsid w:val="004152EC"/>
    <w:rsid w:val="0042672D"/>
    <w:rsid w:val="00477F1D"/>
    <w:rsid w:val="00480443"/>
    <w:rsid w:val="00495F2B"/>
    <w:rsid w:val="004A28B9"/>
    <w:rsid w:val="004A4610"/>
    <w:rsid w:val="004C0595"/>
    <w:rsid w:val="004D40EF"/>
    <w:rsid w:val="004D579E"/>
    <w:rsid w:val="004E22F0"/>
    <w:rsid w:val="004E6F8B"/>
    <w:rsid w:val="0050052B"/>
    <w:rsid w:val="00535558"/>
    <w:rsid w:val="005B3B49"/>
    <w:rsid w:val="005B7232"/>
    <w:rsid w:val="005C11A0"/>
    <w:rsid w:val="005C6C87"/>
    <w:rsid w:val="005C7125"/>
    <w:rsid w:val="005D0156"/>
    <w:rsid w:val="005E3088"/>
    <w:rsid w:val="005E428B"/>
    <w:rsid w:val="005E6A94"/>
    <w:rsid w:val="00605070"/>
    <w:rsid w:val="00605F49"/>
    <w:rsid w:val="0063037B"/>
    <w:rsid w:val="00645479"/>
    <w:rsid w:val="00655C60"/>
    <w:rsid w:val="006711AF"/>
    <w:rsid w:val="006747D3"/>
    <w:rsid w:val="00685AB8"/>
    <w:rsid w:val="00685C89"/>
    <w:rsid w:val="006864CE"/>
    <w:rsid w:val="006923D6"/>
    <w:rsid w:val="00694564"/>
    <w:rsid w:val="0069494D"/>
    <w:rsid w:val="0069639A"/>
    <w:rsid w:val="006A391D"/>
    <w:rsid w:val="006B193F"/>
    <w:rsid w:val="006C36A1"/>
    <w:rsid w:val="006C5A85"/>
    <w:rsid w:val="006C73C0"/>
    <w:rsid w:val="006D149D"/>
    <w:rsid w:val="006D4BD4"/>
    <w:rsid w:val="006E200B"/>
    <w:rsid w:val="006E6FCF"/>
    <w:rsid w:val="006E74FE"/>
    <w:rsid w:val="007111D2"/>
    <w:rsid w:val="00711216"/>
    <w:rsid w:val="0071559D"/>
    <w:rsid w:val="00731C41"/>
    <w:rsid w:val="00743873"/>
    <w:rsid w:val="007464F7"/>
    <w:rsid w:val="0074703F"/>
    <w:rsid w:val="007470F8"/>
    <w:rsid w:val="007643DB"/>
    <w:rsid w:val="00785EC8"/>
    <w:rsid w:val="00786155"/>
    <w:rsid w:val="00795DA9"/>
    <w:rsid w:val="007A146E"/>
    <w:rsid w:val="007E68F9"/>
    <w:rsid w:val="007F3E38"/>
    <w:rsid w:val="007F6BD9"/>
    <w:rsid w:val="00802082"/>
    <w:rsid w:val="00830456"/>
    <w:rsid w:val="00833A33"/>
    <w:rsid w:val="00842C4A"/>
    <w:rsid w:val="008445D2"/>
    <w:rsid w:val="00844D2D"/>
    <w:rsid w:val="008513F9"/>
    <w:rsid w:val="00852D27"/>
    <w:rsid w:val="008535A6"/>
    <w:rsid w:val="00861F92"/>
    <w:rsid w:val="0086222F"/>
    <w:rsid w:val="0086281E"/>
    <w:rsid w:val="00866E6C"/>
    <w:rsid w:val="008754F4"/>
    <w:rsid w:val="008766C9"/>
    <w:rsid w:val="00880B8B"/>
    <w:rsid w:val="00896460"/>
    <w:rsid w:val="008A2523"/>
    <w:rsid w:val="008B2500"/>
    <w:rsid w:val="008B3D4C"/>
    <w:rsid w:val="008C1509"/>
    <w:rsid w:val="008C5D54"/>
    <w:rsid w:val="008C7E44"/>
    <w:rsid w:val="008D4170"/>
    <w:rsid w:val="008D6DF8"/>
    <w:rsid w:val="008E27FE"/>
    <w:rsid w:val="008F41A7"/>
    <w:rsid w:val="008F4D3E"/>
    <w:rsid w:val="008F6CEB"/>
    <w:rsid w:val="009124A0"/>
    <w:rsid w:val="0091367E"/>
    <w:rsid w:val="00914950"/>
    <w:rsid w:val="00925214"/>
    <w:rsid w:val="00940F85"/>
    <w:rsid w:val="00942782"/>
    <w:rsid w:val="0097035E"/>
    <w:rsid w:val="009757FA"/>
    <w:rsid w:val="00976C9C"/>
    <w:rsid w:val="00995F44"/>
    <w:rsid w:val="009A08CD"/>
    <w:rsid w:val="009A3CE5"/>
    <w:rsid w:val="009A43BC"/>
    <w:rsid w:val="009A4EAA"/>
    <w:rsid w:val="009B2389"/>
    <w:rsid w:val="009C0F1D"/>
    <w:rsid w:val="009C3F25"/>
    <w:rsid w:val="009D450E"/>
    <w:rsid w:val="009E2E5D"/>
    <w:rsid w:val="00A14A96"/>
    <w:rsid w:val="00A21E89"/>
    <w:rsid w:val="00A22015"/>
    <w:rsid w:val="00A23F89"/>
    <w:rsid w:val="00A31F98"/>
    <w:rsid w:val="00A32D78"/>
    <w:rsid w:val="00A4439D"/>
    <w:rsid w:val="00A55E59"/>
    <w:rsid w:val="00A72E48"/>
    <w:rsid w:val="00AB1B7C"/>
    <w:rsid w:val="00AC5190"/>
    <w:rsid w:val="00AC5AE4"/>
    <w:rsid w:val="00AC6D9E"/>
    <w:rsid w:val="00AD1E77"/>
    <w:rsid w:val="00AE2B73"/>
    <w:rsid w:val="00AF0528"/>
    <w:rsid w:val="00AF0910"/>
    <w:rsid w:val="00B0014F"/>
    <w:rsid w:val="00B02CAB"/>
    <w:rsid w:val="00B12E1E"/>
    <w:rsid w:val="00B2677E"/>
    <w:rsid w:val="00B3397C"/>
    <w:rsid w:val="00B54892"/>
    <w:rsid w:val="00B6163F"/>
    <w:rsid w:val="00B64A95"/>
    <w:rsid w:val="00B7283B"/>
    <w:rsid w:val="00B80BF6"/>
    <w:rsid w:val="00B813D0"/>
    <w:rsid w:val="00B87851"/>
    <w:rsid w:val="00B9545B"/>
    <w:rsid w:val="00BB1C6A"/>
    <w:rsid w:val="00BB2129"/>
    <w:rsid w:val="00BB7715"/>
    <w:rsid w:val="00BF0417"/>
    <w:rsid w:val="00BF23B4"/>
    <w:rsid w:val="00BF6B60"/>
    <w:rsid w:val="00C04C18"/>
    <w:rsid w:val="00C1345A"/>
    <w:rsid w:val="00C21CF1"/>
    <w:rsid w:val="00C2583B"/>
    <w:rsid w:val="00C41887"/>
    <w:rsid w:val="00C43D08"/>
    <w:rsid w:val="00C50D80"/>
    <w:rsid w:val="00C842D0"/>
    <w:rsid w:val="00C93513"/>
    <w:rsid w:val="00CA24C5"/>
    <w:rsid w:val="00CC22A1"/>
    <w:rsid w:val="00CD5569"/>
    <w:rsid w:val="00CE3261"/>
    <w:rsid w:val="00CF3B78"/>
    <w:rsid w:val="00CF4C31"/>
    <w:rsid w:val="00D10D9A"/>
    <w:rsid w:val="00D14906"/>
    <w:rsid w:val="00D2176C"/>
    <w:rsid w:val="00D35344"/>
    <w:rsid w:val="00D4044F"/>
    <w:rsid w:val="00D61BD1"/>
    <w:rsid w:val="00D62712"/>
    <w:rsid w:val="00D6558C"/>
    <w:rsid w:val="00D67AB9"/>
    <w:rsid w:val="00D72A84"/>
    <w:rsid w:val="00D80D05"/>
    <w:rsid w:val="00DA2CEC"/>
    <w:rsid w:val="00DD1AB6"/>
    <w:rsid w:val="00DD7D8C"/>
    <w:rsid w:val="00DF36F8"/>
    <w:rsid w:val="00E00128"/>
    <w:rsid w:val="00E03279"/>
    <w:rsid w:val="00E07610"/>
    <w:rsid w:val="00E10E6B"/>
    <w:rsid w:val="00E11C75"/>
    <w:rsid w:val="00E246AF"/>
    <w:rsid w:val="00E31332"/>
    <w:rsid w:val="00E342D6"/>
    <w:rsid w:val="00E36CBA"/>
    <w:rsid w:val="00E374FD"/>
    <w:rsid w:val="00E43326"/>
    <w:rsid w:val="00E515C7"/>
    <w:rsid w:val="00E546A1"/>
    <w:rsid w:val="00E60262"/>
    <w:rsid w:val="00E60CE1"/>
    <w:rsid w:val="00E735CB"/>
    <w:rsid w:val="00E74039"/>
    <w:rsid w:val="00E83CD9"/>
    <w:rsid w:val="00E91ED4"/>
    <w:rsid w:val="00E94802"/>
    <w:rsid w:val="00EA31E2"/>
    <w:rsid w:val="00EC2611"/>
    <w:rsid w:val="00ED275B"/>
    <w:rsid w:val="00ED453E"/>
    <w:rsid w:val="00EE614B"/>
    <w:rsid w:val="00EE77ED"/>
    <w:rsid w:val="00EF0110"/>
    <w:rsid w:val="00F22E7A"/>
    <w:rsid w:val="00F44640"/>
    <w:rsid w:val="00F51FD7"/>
    <w:rsid w:val="00F557A9"/>
    <w:rsid w:val="00F56D8A"/>
    <w:rsid w:val="00F6571A"/>
    <w:rsid w:val="00F65766"/>
    <w:rsid w:val="00F716B6"/>
    <w:rsid w:val="00FA2A89"/>
    <w:rsid w:val="00FA4315"/>
    <w:rsid w:val="00FB27ED"/>
    <w:rsid w:val="00FD5630"/>
    <w:rsid w:val="00FE2C88"/>
    <w:rsid w:val="00FE6510"/>
    <w:rsid w:val="00FE6E19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2AEA-AFB4-4EED-903F-1A5F504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0</Pages>
  <Words>17700</Words>
  <Characters>10090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юк Роман Анатолійович</cp:lastModifiedBy>
  <cp:revision>166</cp:revision>
  <cp:lastPrinted>2020-06-04T13:43:00Z</cp:lastPrinted>
  <dcterms:created xsi:type="dcterms:W3CDTF">2020-03-11T15:41:00Z</dcterms:created>
  <dcterms:modified xsi:type="dcterms:W3CDTF">2020-06-15T13:02:00Z</dcterms:modified>
</cp:coreProperties>
</file>